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8F" w:rsidRDefault="00C4088F" w:rsidP="001244E5">
      <w:pPr>
        <w:rPr>
          <w:rFonts w:ascii="Calibri" w:hAnsi="Calibri" w:cs="Calibri"/>
          <w:b/>
          <w:bCs/>
          <w:sz w:val="36"/>
          <w:u w:val="single"/>
          <w:lang w:val="el-GR"/>
        </w:rPr>
      </w:pPr>
      <w:bookmarkStart w:id="0" w:name="_GoBack"/>
      <w:bookmarkEnd w:id="0"/>
    </w:p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Πολιτικών Μηχανικών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6430D6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2C1DFE" w:rsidRPr="00350088" w:rsidRDefault="002C1DFE" w:rsidP="002C1DFE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Επιθυμώ να συμμετάσχω στην ορκωμοσία που θα πραγματοποιηθεί στις </w:t>
            </w:r>
            <w:r w:rsidR="001330EB">
              <w:rPr>
                <w:rFonts w:ascii="Calibri" w:hAnsi="Calibri" w:cs="Calibri"/>
                <w:sz w:val="22"/>
                <w:lang w:val="el-GR"/>
              </w:rPr>
              <w:t>……………………………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2C1DFE" w:rsidRPr="00350088" w:rsidRDefault="002C1DFE" w:rsidP="002C1DFE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………………………………………….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432910" w:rsidRPr="00432910" w:rsidRDefault="00432910" w:rsidP="00432910">
            <w:pPr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Pr="007D6796" w:rsidRDefault="00E24C9D" w:rsidP="00E24C9D">
            <w:pPr>
              <w:jc w:val="center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Ξάνθη, .….. / ...... / 20......</w:t>
            </w:r>
          </w:p>
          <w:p w:rsidR="00E24C9D" w:rsidRPr="007D6796" w:rsidRDefault="00E24C9D" w:rsidP="00E24C9D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Ο αιτών / Η αιτούσα</w:t>
            </w: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Pr="00432910" w:rsidRDefault="00E24C9D" w:rsidP="00E24C9D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sz w:val="20"/>
                <w:lang w:val="el-GR"/>
              </w:rPr>
              <w:t>(Υπογραφή)</w:t>
            </w:r>
          </w:p>
        </w:tc>
      </w:tr>
      <w:tr w:rsidR="002C1DFE" w:rsidRPr="006430D6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F34" w:rsidRDefault="00734F34">
      <w:r>
        <w:separator/>
      </w:r>
    </w:p>
  </w:endnote>
  <w:endnote w:type="continuationSeparator" w:id="0">
    <w:p w:rsidR="00734F34" w:rsidRDefault="0073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F34" w:rsidRDefault="00734F34">
      <w:r>
        <w:separator/>
      </w:r>
    </w:p>
  </w:footnote>
  <w:footnote w:type="continuationSeparator" w:id="0">
    <w:p w:rsidR="00734F34" w:rsidRDefault="0073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44CB4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414F57"/>
    <w:rsid w:val="00432910"/>
    <w:rsid w:val="00441785"/>
    <w:rsid w:val="00481C0C"/>
    <w:rsid w:val="00483A4B"/>
    <w:rsid w:val="004B0C9E"/>
    <w:rsid w:val="00526B3D"/>
    <w:rsid w:val="005361DE"/>
    <w:rsid w:val="00537AD7"/>
    <w:rsid w:val="00541414"/>
    <w:rsid w:val="00562A6B"/>
    <w:rsid w:val="005825A1"/>
    <w:rsid w:val="005C1F71"/>
    <w:rsid w:val="005D53B1"/>
    <w:rsid w:val="006430D6"/>
    <w:rsid w:val="00667B80"/>
    <w:rsid w:val="006A7266"/>
    <w:rsid w:val="006C33A5"/>
    <w:rsid w:val="00717FCE"/>
    <w:rsid w:val="00734F34"/>
    <w:rsid w:val="0074034A"/>
    <w:rsid w:val="007437C3"/>
    <w:rsid w:val="00796C50"/>
    <w:rsid w:val="007A4699"/>
    <w:rsid w:val="007A7DE2"/>
    <w:rsid w:val="007D14FF"/>
    <w:rsid w:val="007D6796"/>
    <w:rsid w:val="008575D6"/>
    <w:rsid w:val="00864DBC"/>
    <w:rsid w:val="008A79C8"/>
    <w:rsid w:val="008A7C6E"/>
    <w:rsid w:val="008B5DD6"/>
    <w:rsid w:val="008C3AEA"/>
    <w:rsid w:val="00941913"/>
    <w:rsid w:val="00941C8A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57810"/>
    <w:rsid w:val="00B73D4E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42A45"/>
    <w:rsid w:val="00F4763F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F16A-7BCA-4056-BF71-02CBD7C0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Σεβαστή Ιωακειμίδου</cp:lastModifiedBy>
  <cp:revision>2</cp:revision>
  <cp:lastPrinted>2019-05-30T10:07:00Z</cp:lastPrinted>
  <dcterms:created xsi:type="dcterms:W3CDTF">2022-07-08T06:42:00Z</dcterms:created>
  <dcterms:modified xsi:type="dcterms:W3CDTF">2022-07-08T06:42:00Z</dcterms:modified>
</cp:coreProperties>
</file>